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76" w:rsidRPr="002A6D04" w:rsidRDefault="00662876" w:rsidP="00173E94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  <w:r w:rsidRPr="002A6D04">
        <w:rPr>
          <w:rFonts w:ascii="仿宋_GB2312" w:eastAsia="仿宋_GB2312" w:hAnsiTheme="minorEastAsia" w:hint="eastAsia"/>
          <w:sz w:val="32"/>
          <w:szCs w:val="32"/>
        </w:rPr>
        <w:t>附件1：</w:t>
      </w:r>
    </w:p>
    <w:p w:rsidR="0066632D" w:rsidRPr="00284186" w:rsidRDefault="00662876" w:rsidP="00173E94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284186">
        <w:rPr>
          <w:rFonts w:ascii="方正小标宋简体" w:eastAsia="方正小标宋简体" w:hint="eastAsia"/>
          <w:sz w:val="32"/>
          <w:szCs w:val="32"/>
        </w:rPr>
        <w:t>广西经贸职业技术学院</w:t>
      </w:r>
    </w:p>
    <w:p w:rsidR="00662876" w:rsidRPr="00284186" w:rsidRDefault="00662876" w:rsidP="00173E94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284186">
        <w:rPr>
          <w:rFonts w:ascii="方正小标宋简体" w:eastAsia="方正小标宋简体" w:hint="eastAsia"/>
          <w:sz w:val="32"/>
          <w:szCs w:val="32"/>
        </w:rPr>
        <w:t>2019年</w:t>
      </w:r>
      <w:r w:rsidR="00262A78" w:rsidRPr="00284186">
        <w:rPr>
          <w:rFonts w:ascii="方正小标宋简体" w:eastAsia="方正小标宋简体" w:hint="eastAsia"/>
          <w:sz w:val="32"/>
          <w:szCs w:val="32"/>
        </w:rPr>
        <w:t>公开招聘</w:t>
      </w:r>
      <w:r w:rsidRPr="00284186">
        <w:rPr>
          <w:rFonts w:ascii="方正小标宋简体" w:eastAsia="方正小标宋简体" w:hint="eastAsia"/>
          <w:sz w:val="32"/>
          <w:szCs w:val="32"/>
        </w:rPr>
        <w:t>编外思想政治理论课专任教师计划表</w:t>
      </w:r>
    </w:p>
    <w:tbl>
      <w:tblPr>
        <w:tblW w:w="9073" w:type="dxa"/>
        <w:tblInd w:w="-318" w:type="dxa"/>
        <w:tblLayout w:type="fixed"/>
        <w:tblLook w:val="04A0"/>
      </w:tblPr>
      <w:tblGrid>
        <w:gridCol w:w="2269"/>
        <w:gridCol w:w="1276"/>
        <w:gridCol w:w="5528"/>
      </w:tblGrid>
      <w:tr w:rsidR="00A80329" w:rsidRPr="00167B62" w:rsidTr="00D933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29" w:rsidRPr="009D3220" w:rsidRDefault="00A80329" w:rsidP="00173E9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D322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29" w:rsidRPr="009D3220" w:rsidRDefault="00A80329" w:rsidP="00173E9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D322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29" w:rsidRPr="009D3220" w:rsidRDefault="00A80329" w:rsidP="00173E9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D322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条件</w:t>
            </w:r>
          </w:p>
        </w:tc>
      </w:tr>
      <w:tr w:rsidR="00A80329" w:rsidRPr="00167B62" w:rsidTr="00D933F7">
        <w:trPr>
          <w:trHeight w:val="2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29" w:rsidRPr="009D3220" w:rsidRDefault="00A80329" w:rsidP="00173E94">
            <w:pPr>
              <w:jc w:val="center"/>
              <w:rPr>
                <w:rFonts w:ascii="仿宋_GB2312" w:eastAsia="仿宋_GB2312" w:hAnsiTheme="minorEastAsia" w:cs="宋体"/>
                <w:sz w:val="32"/>
                <w:szCs w:val="32"/>
              </w:rPr>
            </w:pPr>
            <w:r w:rsidRPr="009D3220">
              <w:rPr>
                <w:rFonts w:ascii="仿宋_GB2312" w:eastAsia="仿宋_GB2312" w:hAnsiTheme="minorEastAsia" w:hint="eastAsia"/>
                <w:sz w:val="32"/>
                <w:szCs w:val="32"/>
              </w:rPr>
              <w:t>思想政治理论课专任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29" w:rsidRPr="009D3220" w:rsidRDefault="00A80329" w:rsidP="00173E94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9D3220">
              <w:rPr>
                <w:rFonts w:ascii="仿宋_GB2312" w:eastAsia="仿宋_GB2312" w:hAnsiTheme="minorEastAsia" w:hint="eastAsia"/>
                <w:sz w:val="32"/>
                <w:szCs w:val="32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29" w:rsidRPr="005C02D0" w:rsidRDefault="005C02D0" w:rsidP="00B66ECF">
            <w:pPr>
              <w:rPr>
                <w:rFonts w:ascii="仿宋_GB2312" w:eastAsia="仿宋_GB2312" w:hAnsiTheme="minorEastAsia"/>
                <w:sz w:val="32"/>
                <w:szCs w:val="32"/>
              </w:rPr>
            </w:pPr>
            <w:bookmarkStart w:id="0" w:name="_GoBack"/>
            <w:r w:rsidRPr="005C02D0">
              <w:rPr>
                <w:rFonts w:ascii="仿宋_GB2312" w:eastAsia="仿宋_GB2312" w:hAnsiTheme="minorEastAsia" w:hint="eastAsia"/>
                <w:sz w:val="32"/>
                <w:szCs w:val="32"/>
              </w:rPr>
              <w:t>中共党员；哲学类、政治学类、马克思主义理论类等相关专业；全日制硕士研究生及以上学历、硕士及以上学位，或大学本科学历、学士学位、具有中级专业技术资格。</w:t>
            </w:r>
            <w:bookmarkEnd w:id="0"/>
          </w:p>
        </w:tc>
      </w:tr>
    </w:tbl>
    <w:p w:rsidR="00C7576A" w:rsidRDefault="00C7576A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p w:rsidR="00C7576A" w:rsidRDefault="00C7576A" w:rsidP="00173E94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C7576A" w:rsidSect="00423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97" w:rsidRDefault="00535197" w:rsidP="00C9145E">
      <w:r>
        <w:separator/>
      </w:r>
    </w:p>
  </w:endnote>
  <w:endnote w:type="continuationSeparator" w:id="0">
    <w:p w:rsidR="00535197" w:rsidRDefault="00535197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97" w:rsidRDefault="00535197" w:rsidP="00C9145E">
      <w:r>
        <w:separator/>
      </w:r>
    </w:p>
  </w:footnote>
  <w:footnote w:type="continuationSeparator" w:id="0">
    <w:p w:rsidR="00535197" w:rsidRDefault="00535197" w:rsidP="00C91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46CB9"/>
    <w:rsid w:val="000704EF"/>
    <w:rsid w:val="00073F3B"/>
    <w:rsid w:val="000832A0"/>
    <w:rsid w:val="00083EE3"/>
    <w:rsid w:val="00087010"/>
    <w:rsid w:val="00090ED1"/>
    <w:rsid w:val="000A3AAE"/>
    <w:rsid w:val="000B1714"/>
    <w:rsid w:val="00114EC9"/>
    <w:rsid w:val="0015634C"/>
    <w:rsid w:val="0016623A"/>
    <w:rsid w:val="00173E94"/>
    <w:rsid w:val="001F3149"/>
    <w:rsid w:val="00204C0A"/>
    <w:rsid w:val="002121B7"/>
    <w:rsid w:val="00232A5C"/>
    <w:rsid w:val="00241C95"/>
    <w:rsid w:val="00244EC2"/>
    <w:rsid w:val="00262A78"/>
    <w:rsid w:val="00283E5D"/>
    <w:rsid w:val="00284186"/>
    <w:rsid w:val="002A4EDC"/>
    <w:rsid w:val="002A6D04"/>
    <w:rsid w:val="00373183"/>
    <w:rsid w:val="00387781"/>
    <w:rsid w:val="003C649D"/>
    <w:rsid w:val="003D5277"/>
    <w:rsid w:val="00404784"/>
    <w:rsid w:val="00423247"/>
    <w:rsid w:val="00470647"/>
    <w:rsid w:val="00470B6B"/>
    <w:rsid w:val="0047630C"/>
    <w:rsid w:val="004B213A"/>
    <w:rsid w:val="004C1402"/>
    <w:rsid w:val="004D1560"/>
    <w:rsid w:val="004E24AC"/>
    <w:rsid w:val="00514E11"/>
    <w:rsid w:val="00535197"/>
    <w:rsid w:val="0054520B"/>
    <w:rsid w:val="0058030E"/>
    <w:rsid w:val="005B362E"/>
    <w:rsid w:val="005C02D0"/>
    <w:rsid w:val="005D168A"/>
    <w:rsid w:val="005E5148"/>
    <w:rsid w:val="0061324F"/>
    <w:rsid w:val="00630D9F"/>
    <w:rsid w:val="00662876"/>
    <w:rsid w:val="0066632D"/>
    <w:rsid w:val="00681591"/>
    <w:rsid w:val="006C2CD5"/>
    <w:rsid w:val="00704946"/>
    <w:rsid w:val="00710967"/>
    <w:rsid w:val="00735E35"/>
    <w:rsid w:val="00736B73"/>
    <w:rsid w:val="00752A4D"/>
    <w:rsid w:val="0076578D"/>
    <w:rsid w:val="00771B4B"/>
    <w:rsid w:val="00776C7D"/>
    <w:rsid w:val="00781C63"/>
    <w:rsid w:val="007B67E2"/>
    <w:rsid w:val="007D554E"/>
    <w:rsid w:val="007D7C32"/>
    <w:rsid w:val="007F7F29"/>
    <w:rsid w:val="00803A03"/>
    <w:rsid w:val="00815DE0"/>
    <w:rsid w:val="00896A0C"/>
    <w:rsid w:val="008F5C82"/>
    <w:rsid w:val="00920FF1"/>
    <w:rsid w:val="00930234"/>
    <w:rsid w:val="00942C40"/>
    <w:rsid w:val="0094393D"/>
    <w:rsid w:val="00944A23"/>
    <w:rsid w:val="009823BF"/>
    <w:rsid w:val="00995A2F"/>
    <w:rsid w:val="009D3220"/>
    <w:rsid w:val="009E5B3B"/>
    <w:rsid w:val="00A00454"/>
    <w:rsid w:val="00A64D86"/>
    <w:rsid w:val="00A764FA"/>
    <w:rsid w:val="00A80329"/>
    <w:rsid w:val="00AB051D"/>
    <w:rsid w:val="00AD7890"/>
    <w:rsid w:val="00AE172A"/>
    <w:rsid w:val="00AE4D56"/>
    <w:rsid w:val="00B10399"/>
    <w:rsid w:val="00B216C2"/>
    <w:rsid w:val="00B3603D"/>
    <w:rsid w:val="00B46595"/>
    <w:rsid w:val="00B66ECF"/>
    <w:rsid w:val="00B74068"/>
    <w:rsid w:val="00BA41F3"/>
    <w:rsid w:val="00BA63D0"/>
    <w:rsid w:val="00BB7792"/>
    <w:rsid w:val="00BC05D4"/>
    <w:rsid w:val="00BD292E"/>
    <w:rsid w:val="00BF6303"/>
    <w:rsid w:val="00C22265"/>
    <w:rsid w:val="00C45944"/>
    <w:rsid w:val="00C61A02"/>
    <w:rsid w:val="00C7576A"/>
    <w:rsid w:val="00C9145E"/>
    <w:rsid w:val="00D1433E"/>
    <w:rsid w:val="00D36C3D"/>
    <w:rsid w:val="00D601C5"/>
    <w:rsid w:val="00D933F7"/>
    <w:rsid w:val="00D93A0F"/>
    <w:rsid w:val="00D93DF1"/>
    <w:rsid w:val="00DA6EA9"/>
    <w:rsid w:val="00DB3F0F"/>
    <w:rsid w:val="00DC4BFD"/>
    <w:rsid w:val="00DF34B1"/>
    <w:rsid w:val="00E01B50"/>
    <w:rsid w:val="00E216DF"/>
    <w:rsid w:val="00E6116F"/>
    <w:rsid w:val="00E651F1"/>
    <w:rsid w:val="00E77B79"/>
    <w:rsid w:val="00EE099D"/>
    <w:rsid w:val="00F156E6"/>
    <w:rsid w:val="00F34D1C"/>
    <w:rsid w:val="00F63B6F"/>
    <w:rsid w:val="00F84C70"/>
    <w:rsid w:val="00FA6B5A"/>
    <w:rsid w:val="00FB797C"/>
    <w:rsid w:val="00FD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914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59540-818A-4226-A106-F7E91805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4</cp:revision>
  <dcterms:created xsi:type="dcterms:W3CDTF">2019-10-25T02:59:00Z</dcterms:created>
  <dcterms:modified xsi:type="dcterms:W3CDTF">2019-10-25T03:48:00Z</dcterms:modified>
</cp:coreProperties>
</file>